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59"/>
        <w:tblW w:w="5000" w:type="pct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9"/>
        <w:gridCol w:w="5196"/>
      </w:tblGrid>
      <w:tr w:rsidR="00D605CC" w:rsidRPr="009B4D5C" w:rsidTr="006E0A32">
        <w:trPr>
          <w:trHeight w:val="1934"/>
          <w:tblCellSpacing w:w="15" w:type="dxa"/>
        </w:trPr>
        <w:tc>
          <w:tcPr>
            <w:tcW w:w="0" w:type="auto"/>
            <w:vAlign w:val="center"/>
          </w:tcPr>
          <w:p w:rsidR="0084355F" w:rsidRPr="009B4D5C" w:rsidRDefault="0084355F">
            <w:pPr>
              <w:pStyle w:val="a3"/>
            </w:pPr>
            <w:r w:rsidRPr="009B4D5C">
              <w:t>Согласовано:</w:t>
            </w:r>
            <w:r w:rsidRPr="009B4D5C">
              <w:br/>
            </w:r>
            <w:r w:rsidR="00D605CC">
              <w:t>Председатель Управляющего совета</w:t>
            </w:r>
            <w:r w:rsidRPr="009B4D5C">
              <w:br/>
            </w:r>
            <w:r w:rsidR="00D605CC">
              <w:t>МАОУ «</w:t>
            </w:r>
            <w:proofErr w:type="spellStart"/>
            <w:r w:rsidR="00D605CC">
              <w:t>Ачирская</w:t>
            </w:r>
            <w:proofErr w:type="spellEnd"/>
            <w:r w:rsidR="00D605CC">
              <w:t xml:space="preserve"> СОШ»</w:t>
            </w:r>
            <w:r w:rsidR="009D1A64">
              <w:t>__________</w:t>
            </w:r>
            <w:r w:rsidR="00F43FD1">
              <w:t xml:space="preserve"> </w:t>
            </w:r>
          </w:p>
          <w:p w:rsidR="0084355F" w:rsidRPr="009B4D5C" w:rsidRDefault="008556EF">
            <w:pPr>
              <w:pStyle w:val="a3"/>
            </w:pPr>
            <w:r>
              <w:t>«01</w:t>
            </w:r>
            <w:bookmarkStart w:id="0" w:name="_GoBack"/>
            <w:bookmarkEnd w:id="0"/>
            <w:r w:rsidR="00D605CC">
              <w:t>_» сентября</w:t>
            </w:r>
            <w:r w:rsidR="00CE3005">
              <w:t>_2025</w:t>
            </w:r>
            <w:r w:rsidR="0084355F" w:rsidRPr="009B4D5C">
              <w:t>г.</w:t>
            </w:r>
          </w:p>
        </w:tc>
        <w:tc>
          <w:tcPr>
            <w:tcW w:w="0" w:type="auto"/>
            <w:vAlign w:val="center"/>
          </w:tcPr>
          <w:p w:rsidR="0084355F" w:rsidRPr="009B4D5C" w:rsidRDefault="0084355F" w:rsidP="00356143">
            <w:r w:rsidRPr="009B4D5C">
              <w:t xml:space="preserve">       Утверждаю:</w:t>
            </w:r>
          </w:p>
          <w:p w:rsidR="0084355F" w:rsidRPr="009B4D5C" w:rsidRDefault="00CE3005" w:rsidP="00CE3005">
            <w:r>
              <w:t xml:space="preserve">      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="00136C84">
              <w:t>Д</w:t>
            </w:r>
            <w:r w:rsidR="0084355F" w:rsidRPr="009B4D5C">
              <w:t>иректор</w:t>
            </w:r>
            <w:r>
              <w:t>а</w:t>
            </w:r>
            <w:r w:rsidR="0084355F" w:rsidRPr="009B4D5C">
              <w:t xml:space="preserve"> МАОУ «</w:t>
            </w:r>
            <w:proofErr w:type="spellStart"/>
            <w:proofErr w:type="gramStart"/>
            <w:r w:rsidR="0084355F" w:rsidRPr="009B4D5C">
              <w:t>Ачирская</w:t>
            </w:r>
            <w:proofErr w:type="spellEnd"/>
            <w:r w:rsidR="0084355F" w:rsidRPr="009B4D5C">
              <w:t xml:space="preserve">  СОШ</w:t>
            </w:r>
            <w:proofErr w:type="gramEnd"/>
            <w:r w:rsidR="0084355F" w:rsidRPr="009B4D5C">
              <w:t>»</w:t>
            </w:r>
          </w:p>
          <w:p w:rsidR="0084355F" w:rsidRPr="009B4D5C" w:rsidRDefault="00CE3005">
            <w:r>
              <w:t xml:space="preserve">      ________________</w:t>
            </w:r>
            <w:proofErr w:type="spellStart"/>
            <w:r>
              <w:t>З.Т</w:t>
            </w:r>
            <w:r w:rsidR="00136C84">
              <w:t>.Барсуков</w:t>
            </w:r>
            <w:r>
              <w:t>а</w:t>
            </w:r>
            <w:proofErr w:type="spellEnd"/>
          </w:p>
          <w:p w:rsidR="009D1A64" w:rsidRPr="009D1A64" w:rsidRDefault="009D1A64" w:rsidP="009D1A64">
            <w:r>
              <w:t xml:space="preserve">     </w:t>
            </w:r>
            <w:r w:rsidR="0084355F" w:rsidRPr="009B4D5C">
              <w:t xml:space="preserve">Приказ </w:t>
            </w:r>
            <w:proofErr w:type="gramStart"/>
            <w:r w:rsidR="0084355F" w:rsidRPr="009B4D5C">
              <w:t>от  «</w:t>
            </w:r>
            <w:proofErr w:type="gramEnd"/>
            <w:r w:rsidR="008556EF">
              <w:t>01</w:t>
            </w:r>
            <w:r w:rsidR="0084355F" w:rsidRPr="0084454F">
              <w:t>» сентября</w:t>
            </w:r>
            <w:r w:rsidR="00CF239D">
              <w:t xml:space="preserve"> 202</w:t>
            </w:r>
            <w:r w:rsidR="00CE3005">
              <w:t>5</w:t>
            </w:r>
            <w:r w:rsidR="0084355F" w:rsidRPr="0084454F">
              <w:t xml:space="preserve">г. № </w:t>
            </w:r>
          </w:p>
          <w:p w:rsidR="0084355F" w:rsidRPr="009B4D5C" w:rsidRDefault="0084355F">
            <w:pPr>
              <w:pStyle w:val="a3"/>
              <w:jc w:val="right"/>
            </w:pPr>
          </w:p>
        </w:tc>
      </w:tr>
    </w:tbl>
    <w:p w:rsidR="0084355F" w:rsidRPr="009B4D5C" w:rsidRDefault="0084355F" w:rsidP="006E0A32">
      <w:pPr>
        <w:pStyle w:val="a3"/>
        <w:jc w:val="right"/>
      </w:pPr>
      <w:r w:rsidRPr="009B4D5C">
        <w:t> </w:t>
      </w:r>
    </w:p>
    <w:p w:rsidR="0084355F" w:rsidRPr="009B4D5C" w:rsidRDefault="0084355F" w:rsidP="009B4D5C">
      <w:pPr>
        <w:pStyle w:val="a3"/>
        <w:jc w:val="center"/>
      </w:pPr>
      <w:r w:rsidRPr="009B4D5C">
        <w:rPr>
          <w:rStyle w:val="a4"/>
        </w:rPr>
        <w:t>Годовой календарный график работы муниципального автономного общеобразовательного учреждения</w:t>
      </w:r>
      <w:r>
        <w:rPr>
          <w:rStyle w:val="a4"/>
        </w:rPr>
        <w:t xml:space="preserve">                                                                              </w:t>
      </w:r>
      <w:proofErr w:type="gramStart"/>
      <w:r>
        <w:rPr>
          <w:rStyle w:val="a4"/>
        </w:rPr>
        <w:t xml:space="preserve">  </w:t>
      </w:r>
      <w:r w:rsidRPr="009B4D5C">
        <w:rPr>
          <w:rStyle w:val="a4"/>
        </w:rPr>
        <w:t xml:space="preserve"> «</w:t>
      </w:r>
      <w:proofErr w:type="spellStart"/>
      <w:proofErr w:type="gramEnd"/>
      <w:r w:rsidRPr="009B4D5C">
        <w:rPr>
          <w:rStyle w:val="a4"/>
          <w:u w:val="single"/>
        </w:rPr>
        <w:t>Ачирская</w:t>
      </w:r>
      <w:proofErr w:type="spellEnd"/>
      <w:r w:rsidRPr="009B4D5C">
        <w:rPr>
          <w:rStyle w:val="a4"/>
          <w:u w:val="single"/>
        </w:rPr>
        <w:t xml:space="preserve"> средняя общеобразовательная школа</w:t>
      </w:r>
      <w:r w:rsidRPr="009B4D5C">
        <w:rPr>
          <w:rStyle w:val="a4"/>
        </w:rPr>
        <w:t>»</w:t>
      </w:r>
    </w:p>
    <w:p w:rsidR="00136C84" w:rsidRDefault="00136C84" w:rsidP="00136C84">
      <w:pPr>
        <w:rPr>
          <w:color w:val="000000"/>
        </w:rPr>
      </w:pPr>
      <w:r>
        <w:rPr>
          <w:color w:val="000000"/>
        </w:rPr>
        <w:t>Календарный учебный график составлен для основной общеобразовательной програм</w:t>
      </w:r>
      <w:r w:rsidR="00EE127C">
        <w:rPr>
          <w:color w:val="000000"/>
        </w:rPr>
        <w:t xml:space="preserve">мы </w:t>
      </w:r>
      <w:proofErr w:type="gramStart"/>
      <w:r w:rsidR="00EE127C">
        <w:rPr>
          <w:color w:val="000000"/>
        </w:rPr>
        <w:t xml:space="preserve">начального </w:t>
      </w:r>
      <w:r w:rsidR="00CE3005" w:rsidRPr="00BF1932">
        <w:t xml:space="preserve"> общего</w:t>
      </w:r>
      <w:proofErr w:type="gramEnd"/>
      <w:r w:rsidRPr="00BF1932">
        <w:t xml:space="preserve"> </w:t>
      </w:r>
      <w:r w:rsidR="00CE3005" w:rsidRPr="00BF1932">
        <w:t>образования</w:t>
      </w:r>
      <w:r w:rsidR="00CE3005">
        <w:rPr>
          <w:color w:val="000000"/>
        </w:rPr>
        <w:t xml:space="preserve"> </w:t>
      </w:r>
      <w:r>
        <w:rPr>
          <w:color w:val="000000"/>
        </w:rPr>
        <w:t>в соответствии:</w:t>
      </w:r>
    </w:p>
    <w:p w:rsidR="00136C84" w:rsidRDefault="00136C84" w:rsidP="00136C8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 частью 1 статьи 34 Федерального закона от 29.12.2012 № 273-ФЗ «Об образовании в Российской Федерации»;</w:t>
      </w:r>
    </w:p>
    <w:p w:rsidR="00136C84" w:rsidRDefault="00136C84" w:rsidP="00136C8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36C84" w:rsidRDefault="00136C84" w:rsidP="00136C8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D1A64" w:rsidRDefault="009D1A64" w:rsidP="000850C8">
      <w:pPr>
        <w:spacing w:before="100" w:beforeAutospacing="1" w:after="100" w:afterAutospacing="1"/>
        <w:ind w:right="180"/>
        <w:rPr>
          <w:color w:val="FF0000"/>
        </w:rPr>
      </w:pPr>
    </w:p>
    <w:p w:rsidR="000850C8" w:rsidRPr="000850C8" w:rsidRDefault="000850C8" w:rsidP="000850C8">
      <w:pPr>
        <w:spacing w:before="100" w:beforeAutospacing="1" w:after="100" w:afterAutospacing="1"/>
        <w:ind w:right="180"/>
        <w:rPr>
          <w:b/>
          <w:color w:val="000000"/>
        </w:rPr>
      </w:pPr>
      <w:r w:rsidRPr="000850C8">
        <w:rPr>
          <w:b/>
          <w:color w:val="000000"/>
        </w:rPr>
        <w:t xml:space="preserve">                         1.Дата начала и окончания учебного года</w:t>
      </w:r>
    </w:p>
    <w:p w:rsidR="00136C84" w:rsidRPr="009B4D5C" w:rsidRDefault="000850C8" w:rsidP="00D24F2F">
      <w:pPr>
        <w:pStyle w:val="a3"/>
        <w:ind w:left="360"/>
      </w:pPr>
      <w:r>
        <w:t>1.</w:t>
      </w:r>
      <w:proofErr w:type="gramStart"/>
      <w:r>
        <w:t>1.</w:t>
      </w:r>
      <w:r w:rsidR="0084355F" w:rsidRPr="009B4D5C">
        <w:t>Учебный</w:t>
      </w:r>
      <w:proofErr w:type="gramEnd"/>
      <w:r w:rsidR="0084355F" w:rsidRPr="009B4D5C">
        <w:t xml:space="preserve"> год в МАОУ «</w:t>
      </w:r>
      <w:proofErr w:type="spellStart"/>
      <w:r w:rsidR="0084355F" w:rsidRPr="009B4D5C">
        <w:t>Ачирска</w:t>
      </w:r>
      <w:r w:rsidR="0084454F">
        <w:t>я</w:t>
      </w:r>
      <w:proofErr w:type="spellEnd"/>
      <w:r w:rsidR="00CE3005">
        <w:t xml:space="preserve"> СОШ» начинается 1 сентября 2025</w:t>
      </w:r>
      <w:r w:rsidR="0084355F">
        <w:t xml:space="preserve"> </w:t>
      </w:r>
      <w:r w:rsidR="00D24F2F">
        <w:t>года</w:t>
      </w:r>
      <w:r>
        <w:t xml:space="preserve">  1.2.</w:t>
      </w:r>
      <w:r w:rsidR="00136C84">
        <w:t>Учебный год в МАОУ «</w:t>
      </w:r>
      <w:proofErr w:type="spellStart"/>
      <w:r w:rsidR="00136C84">
        <w:t>Ачирская</w:t>
      </w:r>
      <w:proofErr w:type="spellEnd"/>
      <w:r w:rsidR="00136C84">
        <w:t xml:space="preserve"> СОШ» заканчивается </w:t>
      </w:r>
      <w:r w:rsidR="00D111B0">
        <w:t xml:space="preserve"> </w:t>
      </w:r>
      <w:r w:rsidR="008556EF">
        <w:t>28</w:t>
      </w:r>
      <w:r w:rsidR="00CE3005" w:rsidRPr="00495A00">
        <w:t>мая 2026</w:t>
      </w:r>
      <w:r w:rsidR="00136C84" w:rsidRPr="00495A00">
        <w:t>года</w:t>
      </w:r>
      <w:r w:rsidR="00136C84">
        <w:t>.</w:t>
      </w:r>
    </w:p>
    <w:p w:rsidR="000850C8" w:rsidRDefault="0084355F" w:rsidP="00625293">
      <w:pPr>
        <w:pStyle w:val="a3"/>
        <w:rPr>
          <w:b/>
        </w:rPr>
      </w:pPr>
      <w:r w:rsidRPr="000850C8">
        <w:rPr>
          <w:b/>
        </w:rPr>
        <w:t xml:space="preserve">2.      </w:t>
      </w:r>
      <w:r w:rsidR="000850C8">
        <w:rPr>
          <w:b/>
        </w:rPr>
        <w:t>Периоды образовательной деятельности</w:t>
      </w:r>
    </w:p>
    <w:p w:rsidR="000850C8" w:rsidRDefault="000850C8" w:rsidP="000850C8">
      <w:pPr>
        <w:rPr>
          <w:color w:val="000000"/>
        </w:rPr>
      </w:pPr>
      <w:r>
        <w:rPr>
          <w:color w:val="000000"/>
        </w:rPr>
        <w:t>2.1. Продолжительность учебного года:</w:t>
      </w:r>
    </w:p>
    <w:p w:rsidR="000850C8" w:rsidRDefault="000850C8" w:rsidP="000850C8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1-е классы – 33 недели (165 учебных дней);</w:t>
      </w:r>
    </w:p>
    <w:p w:rsidR="000850C8" w:rsidRDefault="00EE127C" w:rsidP="000850C8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2–4</w:t>
      </w:r>
      <w:r w:rsidR="000850C8">
        <w:rPr>
          <w:color w:val="000000"/>
        </w:rPr>
        <w:t xml:space="preserve"> классы – 34 недели (170 учебных дней).</w:t>
      </w:r>
    </w:p>
    <w:p w:rsidR="000850C8" w:rsidRDefault="000850C8" w:rsidP="000850C8">
      <w:pPr>
        <w:rPr>
          <w:color w:val="000000"/>
        </w:rPr>
      </w:pPr>
      <w:r>
        <w:rPr>
          <w:color w:val="000000"/>
        </w:rPr>
        <w:t>2.2. Продолжительность учебных периодов по четвертям в учебных неделях и учебных днях</w:t>
      </w:r>
    </w:p>
    <w:p w:rsidR="000850C8" w:rsidRDefault="00A3199F" w:rsidP="000850C8">
      <w:pPr>
        <w:jc w:val="center"/>
        <w:rPr>
          <w:color w:val="000000"/>
        </w:rPr>
      </w:pPr>
      <w:r>
        <w:rPr>
          <w:b/>
          <w:bCs/>
          <w:color w:val="000000"/>
        </w:rPr>
        <w:t>1</w:t>
      </w:r>
      <w:r w:rsidR="000850C8">
        <w:rPr>
          <w:b/>
          <w:bCs/>
          <w:color w:val="000000"/>
        </w:rPr>
        <w:t xml:space="preserve">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48"/>
        <w:gridCol w:w="1230"/>
        <w:gridCol w:w="1372"/>
        <w:gridCol w:w="2769"/>
        <w:gridCol w:w="2686"/>
      </w:tblGrid>
      <w:tr w:rsidR="000850C8" w:rsidTr="004E33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должительность</w:t>
            </w:r>
          </w:p>
        </w:tc>
      </w:tr>
      <w:tr w:rsidR="000850C8" w:rsidTr="004E33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 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 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учебных дней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CE3005" w:rsidP="004E331D">
            <w:pPr>
              <w:rPr>
                <w:color w:val="000000"/>
              </w:rPr>
            </w:pPr>
            <w:r>
              <w:rPr>
                <w:color w:val="000000"/>
              </w:rPr>
              <w:t>01.09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CE3005" w:rsidP="004E331D">
            <w:pPr>
              <w:rPr>
                <w:color w:val="000000"/>
              </w:rPr>
            </w:pPr>
            <w:r>
              <w:rPr>
                <w:color w:val="000000"/>
              </w:rPr>
              <w:t>25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95A00">
              <w:rPr>
                <w:color w:val="000000"/>
              </w:rPr>
              <w:t>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CE3005" w:rsidP="004E331D">
            <w:pPr>
              <w:rPr>
                <w:color w:val="000000"/>
              </w:rPr>
            </w:pPr>
            <w:r>
              <w:rPr>
                <w:color w:val="000000"/>
              </w:rPr>
              <w:t>05.11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E3005">
              <w:rPr>
                <w:color w:val="000000"/>
              </w:rPr>
              <w:t>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7учебных недель,3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621540" w:rsidP="004E331D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E3005">
              <w:rPr>
                <w:color w:val="000000"/>
              </w:rPr>
              <w:t>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E3005">
              <w:rPr>
                <w:color w:val="000000"/>
              </w:rPr>
              <w:t>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1140E">
              <w:rPr>
                <w:color w:val="000000"/>
              </w:rPr>
              <w:t>учебных недель</w:t>
            </w:r>
            <w:r>
              <w:rPr>
                <w:color w:val="000000"/>
              </w:rPr>
              <w:t>,4д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A3199F" w:rsidP="004E331D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D4AF0">
              <w:rPr>
                <w:color w:val="000000"/>
              </w:rPr>
              <w:t>.03</w:t>
            </w:r>
            <w:r w:rsidR="00CE3005">
              <w:rPr>
                <w:color w:val="000000"/>
              </w:rPr>
              <w:t>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Pr="00D111B0" w:rsidRDefault="00495A00" w:rsidP="004E331D">
            <w:r>
              <w:t>29</w:t>
            </w:r>
            <w:r w:rsidR="00CE3005">
              <w:t>.05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1140E" w:rsidP="004E331D">
            <w:pPr>
              <w:rPr>
                <w:color w:val="000000"/>
              </w:rPr>
            </w:pPr>
            <w:r>
              <w:rPr>
                <w:color w:val="000000"/>
              </w:rPr>
              <w:t>8учебных недель</w:t>
            </w:r>
            <w:r w:rsidR="00A3199F">
              <w:rPr>
                <w:color w:val="000000"/>
              </w:rPr>
              <w:t>,2</w:t>
            </w:r>
            <w:r w:rsidR="00495A00">
              <w:rPr>
                <w:color w:val="000000"/>
              </w:rPr>
              <w:t>д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A3199F" w:rsidP="004E331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</w:tbl>
    <w:p w:rsidR="000850C8" w:rsidRDefault="000850C8" w:rsidP="00625293">
      <w:pPr>
        <w:pStyle w:val="a3"/>
        <w:rPr>
          <w:b/>
        </w:rPr>
      </w:pPr>
    </w:p>
    <w:p w:rsidR="0084355F" w:rsidRDefault="0084355F" w:rsidP="00625293">
      <w:pPr>
        <w:pStyle w:val="a3"/>
        <w:rPr>
          <w:b/>
        </w:rPr>
      </w:pPr>
      <w:r w:rsidRPr="000850C8">
        <w:rPr>
          <w:b/>
        </w:rPr>
        <w:lastRenderedPageBreak/>
        <w:t>Продолжительность уч</w:t>
      </w:r>
      <w:r w:rsidR="004F1C3B" w:rsidRPr="000850C8">
        <w:rPr>
          <w:b/>
        </w:rPr>
        <w:t>ебного года по уровням образования</w:t>
      </w:r>
      <w:r w:rsidRPr="000850C8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127C" w:rsidRPr="00EE127C" w:rsidTr="00EE127C">
        <w:tc>
          <w:tcPr>
            <w:tcW w:w="9571" w:type="dxa"/>
            <w:gridSpan w:val="2"/>
            <w:shd w:val="clear" w:color="auto" w:fill="auto"/>
          </w:tcPr>
          <w:p w:rsidR="00EE127C" w:rsidRPr="00EE127C" w:rsidRDefault="00EE127C" w:rsidP="00625293">
            <w:pPr>
              <w:pStyle w:val="a3"/>
              <w:rPr>
                <w:b/>
              </w:rPr>
            </w:pPr>
            <w:r>
              <w:rPr>
                <w:rStyle w:val="a4"/>
              </w:rPr>
              <w:t xml:space="preserve">                                                               </w:t>
            </w:r>
            <w:r w:rsidRPr="009B4D5C">
              <w:rPr>
                <w:rStyle w:val="a4"/>
              </w:rPr>
              <w:t>Начальн</w:t>
            </w:r>
            <w:r>
              <w:rPr>
                <w:rStyle w:val="a4"/>
              </w:rPr>
              <w:t>ое звено</w:t>
            </w:r>
          </w:p>
        </w:tc>
      </w:tr>
      <w:tr w:rsidR="00EE127C" w:rsidRPr="00EE127C" w:rsidTr="00EE127C">
        <w:tc>
          <w:tcPr>
            <w:tcW w:w="4785" w:type="dxa"/>
            <w:shd w:val="clear" w:color="auto" w:fill="auto"/>
          </w:tcPr>
          <w:p w:rsidR="00EE127C" w:rsidRPr="00EE127C" w:rsidRDefault="00EE127C" w:rsidP="00625293">
            <w:pPr>
              <w:pStyle w:val="a3"/>
              <w:rPr>
                <w:b/>
              </w:rPr>
            </w:pPr>
            <w:r w:rsidRPr="009B4D5C">
              <w:t>1 классы</w:t>
            </w:r>
          </w:p>
        </w:tc>
        <w:tc>
          <w:tcPr>
            <w:tcW w:w="4786" w:type="dxa"/>
            <w:shd w:val="clear" w:color="auto" w:fill="auto"/>
          </w:tcPr>
          <w:p w:rsidR="00EE127C" w:rsidRPr="00EE127C" w:rsidRDefault="00EE127C" w:rsidP="00625293">
            <w:pPr>
              <w:pStyle w:val="a3"/>
              <w:rPr>
                <w:b/>
              </w:rPr>
            </w:pPr>
            <w:r w:rsidRPr="009B4D5C">
              <w:t>33 учебные</w:t>
            </w:r>
            <w:r>
              <w:t xml:space="preserve"> </w:t>
            </w:r>
            <w:r w:rsidRPr="009B4D5C">
              <w:t>недели</w:t>
            </w:r>
          </w:p>
        </w:tc>
      </w:tr>
      <w:tr w:rsidR="00EE127C" w:rsidRPr="00EE127C" w:rsidTr="00EE127C">
        <w:tc>
          <w:tcPr>
            <w:tcW w:w="4785" w:type="dxa"/>
            <w:shd w:val="clear" w:color="auto" w:fill="auto"/>
          </w:tcPr>
          <w:p w:rsidR="00EE127C" w:rsidRPr="00EE127C" w:rsidRDefault="00EE127C" w:rsidP="00625293">
            <w:pPr>
              <w:pStyle w:val="a3"/>
              <w:rPr>
                <w:b/>
              </w:rPr>
            </w:pPr>
            <w:r w:rsidRPr="009B4D5C">
              <w:t>2 – 4 классы</w:t>
            </w:r>
          </w:p>
        </w:tc>
        <w:tc>
          <w:tcPr>
            <w:tcW w:w="4786" w:type="dxa"/>
            <w:shd w:val="clear" w:color="auto" w:fill="auto"/>
          </w:tcPr>
          <w:p w:rsidR="00EE127C" w:rsidRPr="00EE127C" w:rsidRDefault="00EE127C" w:rsidP="00625293">
            <w:pPr>
              <w:pStyle w:val="a3"/>
              <w:rPr>
                <w:b/>
              </w:rPr>
            </w:pPr>
            <w:r w:rsidRPr="009B4D5C">
              <w:t>34 учебные</w:t>
            </w:r>
            <w:r>
              <w:t xml:space="preserve"> </w:t>
            </w:r>
            <w:r w:rsidRPr="009B4D5C">
              <w:t>недели</w:t>
            </w:r>
          </w:p>
        </w:tc>
      </w:tr>
    </w:tbl>
    <w:p w:rsidR="0084355F" w:rsidRDefault="0084355F" w:rsidP="006E0A32">
      <w:pPr>
        <w:pStyle w:val="a3"/>
      </w:pPr>
      <w:r w:rsidRPr="009B4D5C">
        <w:t> 3.      Продолжительность учебного года по четвертям</w:t>
      </w:r>
      <w:r w:rsidR="009C14C6">
        <w:t xml:space="preserve"> для 1-4</w:t>
      </w:r>
      <w:r w:rsidR="00CA1A48">
        <w:t>классов</w:t>
      </w:r>
      <w:r w:rsidRPr="009B4D5C">
        <w:t>: 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2"/>
        <w:gridCol w:w="2338"/>
      </w:tblGrid>
      <w:tr w:rsidR="004A0226" w:rsidRPr="004A0226" w:rsidTr="004A0226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  <w:jc w:val="center"/>
            </w:pPr>
            <w:r>
              <w:rPr>
                <w:rStyle w:val="a4"/>
              </w:rPr>
              <w:t>1 четверть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  <w:jc w:val="center"/>
            </w:pPr>
            <w:r>
              <w:rPr>
                <w:rStyle w:val="a4"/>
              </w:rPr>
              <w:t>2 четверть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  <w:jc w:val="center"/>
            </w:pPr>
            <w:r>
              <w:rPr>
                <w:rStyle w:val="a4"/>
              </w:rPr>
              <w:t>3 четверть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  <w:jc w:val="center"/>
            </w:pPr>
            <w:r>
              <w:rPr>
                <w:rStyle w:val="a4"/>
              </w:rPr>
              <w:t>4 четверть</w:t>
            </w:r>
          </w:p>
        </w:tc>
      </w:tr>
      <w:tr w:rsidR="004A0226" w:rsidRPr="004A0226" w:rsidTr="004A0226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</w:pPr>
            <w:r>
              <w:t>8учебных недель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</w:pPr>
            <w:r>
              <w:t>7учебных недель, 3д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</w:pPr>
            <w:r>
              <w:t>9учебных недель, 4д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8556EF" w:rsidP="004A0226">
            <w:pPr>
              <w:pStyle w:val="a3"/>
            </w:pPr>
            <w:r>
              <w:t>8учебных недель, 2</w:t>
            </w:r>
            <w:r w:rsidR="004A0226">
              <w:t>дн</w:t>
            </w:r>
          </w:p>
        </w:tc>
      </w:tr>
      <w:tr w:rsidR="004A0226" w:rsidRPr="004A0226" w:rsidTr="004A0226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</w:pPr>
            <w:r>
              <w:t>С 1 сентября 2025г по 25октября 2025г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</w:pPr>
            <w:r>
              <w:t>с 05ноября 2025г по 26декабря 2025г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</w:pPr>
            <w:r>
              <w:t>с 12января 2026г по 20марта 2026г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</w:pPr>
            <w:r>
              <w:t xml:space="preserve">С </w:t>
            </w:r>
            <w:r w:rsidR="00A3199F">
              <w:t>30марта 2026г по 28</w:t>
            </w:r>
            <w:r>
              <w:t>мая</w:t>
            </w:r>
            <w:r w:rsidRPr="004A0226">
              <w:rPr>
                <w:u w:val="single"/>
              </w:rPr>
              <w:t xml:space="preserve"> </w:t>
            </w:r>
            <w:r>
              <w:t>2026г</w:t>
            </w:r>
          </w:p>
        </w:tc>
      </w:tr>
      <w:tr w:rsidR="004A0226" w:rsidRPr="004A0226" w:rsidTr="004A0226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</w:pPr>
            <w:r>
              <w:t xml:space="preserve">40учебных дней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 w:rsidP="004A0226">
            <w:pPr>
              <w:pStyle w:val="a3"/>
            </w:pPr>
            <w:r>
              <w:t>38учебных дн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4A0226">
            <w:pPr>
              <w:pStyle w:val="a3"/>
            </w:pPr>
            <w:r>
              <w:t>49 учебных дней</w:t>
            </w:r>
          </w:p>
          <w:p w:rsidR="004A0226" w:rsidRDefault="004A0226" w:rsidP="004A0226">
            <w:pPr>
              <w:pStyle w:val="a3"/>
            </w:pPr>
            <w:r>
              <w:t>44учебных дня для 1класса с учетом дополнительных канику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226" w:rsidRDefault="00A3199F" w:rsidP="004A0226">
            <w:pPr>
              <w:pStyle w:val="a3"/>
            </w:pPr>
            <w:r>
              <w:t>42</w:t>
            </w:r>
            <w:r w:rsidR="004A0226">
              <w:t>учебных дня</w:t>
            </w:r>
          </w:p>
        </w:tc>
      </w:tr>
    </w:tbl>
    <w:p w:rsidR="0084355F" w:rsidRDefault="0084355F" w:rsidP="006E0A32">
      <w:pPr>
        <w:pStyle w:val="a3"/>
      </w:pPr>
      <w:r w:rsidRPr="009B4D5C">
        <w:t>4.      Продолжительность каникул: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A0226" w:rsidTr="004A0226">
        <w:tc>
          <w:tcPr>
            <w:tcW w:w="2392" w:type="dxa"/>
            <w:shd w:val="clear" w:color="auto" w:fill="auto"/>
          </w:tcPr>
          <w:p w:rsidR="004A0226" w:rsidRPr="009B4D5C" w:rsidRDefault="004A0226" w:rsidP="004A0226">
            <w:pPr>
              <w:pStyle w:val="a3"/>
              <w:jc w:val="center"/>
            </w:pPr>
            <w:r w:rsidRPr="009B4D5C">
              <w:rPr>
                <w:rStyle w:val="a4"/>
              </w:rPr>
              <w:t>осенние каникулы</w:t>
            </w:r>
          </w:p>
        </w:tc>
        <w:tc>
          <w:tcPr>
            <w:tcW w:w="2393" w:type="dxa"/>
            <w:shd w:val="clear" w:color="auto" w:fill="auto"/>
          </w:tcPr>
          <w:p w:rsidR="004A0226" w:rsidRPr="009B4D5C" w:rsidRDefault="004A0226" w:rsidP="004A0226">
            <w:pPr>
              <w:pStyle w:val="a3"/>
              <w:jc w:val="center"/>
            </w:pPr>
            <w:r w:rsidRPr="009B4D5C">
              <w:rPr>
                <w:rStyle w:val="a4"/>
              </w:rPr>
              <w:t>зимние каникулы</w:t>
            </w:r>
          </w:p>
        </w:tc>
        <w:tc>
          <w:tcPr>
            <w:tcW w:w="2393" w:type="dxa"/>
            <w:shd w:val="clear" w:color="auto" w:fill="auto"/>
          </w:tcPr>
          <w:p w:rsidR="004A0226" w:rsidRPr="009B4D5C" w:rsidRDefault="004A0226" w:rsidP="004A0226">
            <w:pPr>
              <w:pStyle w:val="a3"/>
              <w:jc w:val="center"/>
            </w:pPr>
            <w:r w:rsidRPr="009B4D5C">
              <w:rPr>
                <w:rStyle w:val="a4"/>
              </w:rPr>
              <w:t>весенние каникулы</w:t>
            </w:r>
          </w:p>
        </w:tc>
        <w:tc>
          <w:tcPr>
            <w:tcW w:w="2393" w:type="dxa"/>
            <w:shd w:val="clear" w:color="auto" w:fill="auto"/>
          </w:tcPr>
          <w:p w:rsidR="004A0226" w:rsidRPr="009B4D5C" w:rsidRDefault="004A0226" w:rsidP="004A0226">
            <w:pPr>
              <w:pStyle w:val="a3"/>
            </w:pPr>
            <w:r>
              <w:rPr>
                <w:rStyle w:val="a4"/>
              </w:rPr>
              <w:t>л</w:t>
            </w:r>
            <w:r w:rsidRPr="009B4D5C">
              <w:rPr>
                <w:rStyle w:val="a4"/>
              </w:rPr>
              <w:t>етние</w:t>
            </w:r>
            <w:r>
              <w:rPr>
                <w:rStyle w:val="a4"/>
              </w:rPr>
              <w:t xml:space="preserve"> </w:t>
            </w:r>
            <w:r w:rsidRPr="009B4D5C">
              <w:rPr>
                <w:rStyle w:val="a4"/>
              </w:rPr>
              <w:t>каникулы</w:t>
            </w:r>
          </w:p>
        </w:tc>
      </w:tr>
      <w:tr w:rsidR="004A0226" w:rsidTr="004A0226">
        <w:tc>
          <w:tcPr>
            <w:tcW w:w="2392" w:type="dxa"/>
            <w:shd w:val="clear" w:color="auto" w:fill="auto"/>
          </w:tcPr>
          <w:p w:rsidR="004A0226" w:rsidRPr="00B44708" w:rsidRDefault="004A0226" w:rsidP="004A0226">
            <w:pPr>
              <w:pStyle w:val="a3"/>
            </w:pPr>
            <w:r>
              <w:t>с 27окт</w:t>
            </w:r>
            <w:r w:rsidRPr="00B44708">
              <w:t>ября</w:t>
            </w:r>
            <w:r>
              <w:t xml:space="preserve"> 2025г</w:t>
            </w:r>
          </w:p>
          <w:p w:rsidR="004A0226" w:rsidRPr="00B44708" w:rsidRDefault="004A0226" w:rsidP="004A0226">
            <w:pPr>
              <w:pStyle w:val="a3"/>
            </w:pPr>
            <w:r>
              <w:t>по 04ноября 2025</w:t>
            </w:r>
            <w:r w:rsidRPr="00B44708">
              <w:t>г</w:t>
            </w:r>
          </w:p>
        </w:tc>
        <w:tc>
          <w:tcPr>
            <w:tcW w:w="2393" w:type="dxa"/>
            <w:shd w:val="clear" w:color="auto" w:fill="auto"/>
          </w:tcPr>
          <w:p w:rsidR="004A0226" w:rsidRPr="0084454F" w:rsidRDefault="004A0226" w:rsidP="004A0226">
            <w:pPr>
              <w:pStyle w:val="a3"/>
            </w:pPr>
            <w:r w:rsidRPr="0084454F">
              <w:t xml:space="preserve">с </w:t>
            </w:r>
            <w:r>
              <w:t>29декабря 2025</w:t>
            </w:r>
            <w:r w:rsidRPr="0084454F">
              <w:t>г</w:t>
            </w:r>
          </w:p>
          <w:p w:rsidR="004A0226" w:rsidRPr="0084454F" w:rsidRDefault="004A0226" w:rsidP="004A0226">
            <w:pPr>
              <w:pStyle w:val="a3"/>
            </w:pPr>
            <w:r>
              <w:t>по 11января 2026</w:t>
            </w:r>
            <w:r w:rsidRPr="0084454F">
              <w:t>г.</w:t>
            </w:r>
          </w:p>
        </w:tc>
        <w:tc>
          <w:tcPr>
            <w:tcW w:w="2393" w:type="dxa"/>
            <w:shd w:val="clear" w:color="auto" w:fill="auto"/>
          </w:tcPr>
          <w:p w:rsidR="004A0226" w:rsidRPr="00A3199F" w:rsidRDefault="004A0226" w:rsidP="004A0226">
            <w:pPr>
              <w:pStyle w:val="a3"/>
            </w:pPr>
            <w:proofErr w:type="gramStart"/>
            <w:r w:rsidRPr="00A3199F">
              <w:t>с  21</w:t>
            </w:r>
            <w:proofErr w:type="gramEnd"/>
            <w:r w:rsidRPr="00A3199F">
              <w:t>марта 2026г</w:t>
            </w:r>
          </w:p>
          <w:p w:rsidR="004A0226" w:rsidRPr="00A3199F" w:rsidRDefault="004A0226" w:rsidP="004A0226">
            <w:pPr>
              <w:pStyle w:val="a3"/>
            </w:pPr>
            <w:r w:rsidRPr="00A3199F">
              <w:t>по 29марта 2026г</w:t>
            </w:r>
          </w:p>
          <w:p w:rsidR="004A0226" w:rsidRPr="004A0226" w:rsidRDefault="004A0226" w:rsidP="004A0226">
            <w:pPr>
              <w:pStyle w:val="a3"/>
              <w:rPr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4A0226" w:rsidRPr="00065570" w:rsidRDefault="00A3199F" w:rsidP="004A0226">
            <w:pPr>
              <w:pStyle w:val="a3"/>
            </w:pPr>
            <w:r>
              <w:t>с 29</w:t>
            </w:r>
            <w:r w:rsidR="004A0226">
              <w:t>мая 2026г</w:t>
            </w:r>
          </w:p>
          <w:p w:rsidR="004A0226" w:rsidRPr="00065570" w:rsidRDefault="004A0226" w:rsidP="004A0226">
            <w:pPr>
              <w:pStyle w:val="a3"/>
            </w:pPr>
            <w:r>
              <w:t>по 31августа 2026</w:t>
            </w:r>
            <w:r w:rsidRPr="00065570">
              <w:t>г</w:t>
            </w:r>
          </w:p>
        </w:tc>
      </w:tr>
      <w:tr w:rsidR="004A0226" w:rsidTr="004A0226">
        <w:tc>
          <w:tcPr>
            <w:tcW w:w="2392" w:type="dxa"/>
            <w:shd w:val="clear" w:color="auto" w:fill="auto"/>
          </w:tcPr>
          <w:p w:rsidR="004A0226" w:rsidRPr="0020425B" w:rsidRDefault="004A0226" w:rsidP="004A0226">
            <w:pPr>
              <w:pStyle w:val="a3"/>
            </w:pPr>
            <w:r>
              <w:t xml:space="preserve">  9</w:t>
            </w:r>
            <w:r w:rsidRPr="0020425B">
              <w:t>календарных дней</w:t>
            </w:r>
          </w:p>
        </w:tc>
        <w:tc>
          <w:tcPr>
            <w:tcW w:w="2393" w:type="dxa"/>
            <w:shd w:val="clear" w:color="auto" w:fill="auto"/>
          </w:tcPr>
          <w:p w:rsidR="004A0226" w:rsidRPr="00B50FD1" w:rsidRDefault="004A0226" w:rsidP="004A0226">
            <w:pPr>
              <w:pStyle w:val="a3"/>
            </w:pPr>
            <w:r>
              <w:t>14</w:t>
            </w:r>
            <w:r w:rsidRPr="00B50FD1">
              <w:t>календарных дней</w:t>
            </w:r>
          </w:p>
        </w:tc>
        <w:tc>
          <w:tcPr>
            <w:tcW w:w="2393" w:type="dxa"/>
            <w:shd w:val="clear" w:color="auto" w:fill="auto"/>
          </w:tcPr>
          <w:p w:rsidR="004A0226" w:rsidRPr="004A0226" w:rsidRDefault="004A0226" w:rsidP="004A0226">
            <w:pPr>
              <w:pStyle w:val="a3"/>
              <w:rPr>
                <w:color w:val="000000"/>
              </w:rPr>
            </w:pPr>
            <w:r w:rsidRPr="004A0226">
              <w:rPr>
                <w:color w:val="000000"/>
              </w:rPr>
              <w:t xml:space="preserve"> 9 календарных дней</w:t>
            </w:r>
          </w:p>
        </w:tc>
        <w:tc>
          <w:tcPr>
            <w:tcW w:w="2393" w:type="dxa"/>
            <w:shd w:val="clear" w:color="auto" w:fill="auto"/>
          </w:tcPr>
          <w:p w:rsidR="004A0226" w:rsidRPr="00065570" w:rsidRDefault="00A3199F" w:rsidP="004A0226">
            <w:pPr>
              <w:pStyle w:val="a3"/>
            </w:pPr>
            <w:r>
              <w:t xml:space="preserve"> 95календарных дней</w:t>
            </w:r>
          </w:p>
        </w:tc>
      </w:tr>
    </w:tbl>
    <w:p w:rsidR="004A0226" w:rsidRPr="004A0226" w:rsidRDefault="004A0226" w:rsidP="004A0226">
      <w:pPr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85"/>
      </w:tblGrid>
      <w:tr w:rsidR="00BF1932" w:rsidRPr="00BF1932" w:rsidTr="006E0A32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bottom w:val="outset" w:sz="6" w:space="0" w:color="auto"/>
            </w:tcBorders>
          </w:tcPr>
          <w:p w:rsidR="004A0226" w:rsidRDefault="004A0226" w:rsidP="00332E06">
            <w:pPr>
              <w:pStyle w:val="a3"/>
              <w:rPr>
                <w:b/>
              </w:rPr>
            </w:pPr>
          </w:p>
          <w:p w:rsidR="0084355F" w:rsidRPr="00BF1932" w:rsidRDefault="00CA1A48" w:rsidP="00332E06">
            <w:pPr>
              <w:pStyle w:val="a3"/>
            </w:pPr>
            <w:r w:rsidRPr="00BF1932">
              <w:rPr>
                <w:b/>
              </w:rPr>
              <w:t>4.1.</w:t>
            </w:r>
            <w:r w:rsidR="0084355F" w:rsidRPr="00BF1932">
              <w:rPr>
                <w:b/>
              </w:rPr>
              <w:t>Дополнительные каникулы для обучающихся первых классов</w:t>
            </w:r>
            <w:r w:rsidR="0084355F" w:rsidRPr="00BF1932">
              <w:t xml:space="preserve">: с </w:t>
            </w:r>
            <w:r w:rsidR="00BF1932" w:rsidRPr="00BF1932">
              <w:t>14</w:t>
            </w:r>
            <w:r w:rsidR="0084355F" w:rsidRPr="00BF1932">
              <w:t xml:space="preserve">февраля  по </w:t>
            </w:r>
            <w:r w:rsidR="00BF1932" w:rsidRPr="00BF1932">
              <w:t>22</w:t>
            </w:r>
            <w:r w:rsidR="0084355F" w:rsidRPr="00BF1932">
              <w:t>февраля</w:t>
            </w:r>
            <w:r w:rsidR="00CE3005" w:rsidRPr="00BF1932">
              <w:t xml:space="preserve"> 2026</w:t>
            </w:r>
            <w:r w:rsidR="00D24F2F" w:rsidRPr="00BF1932">
              <w:t xml:space="preserve"> года (10</w:t>
            </w:r>
            <w:r w:rsidR="0084355F" w:rsidRPr="00BF1932">
              <w:t xml:space="preserve"> календарных дней)</w:t>
            </w:r>
          </w:p>
        </w:tc>
      </w:tr>
    </w:tbl>
    <w:p w:rsidR="0084355F" w:rsidRPr="00BF1932" w:rsidRDefault="0084355F" w:rsidP="00BF6A7C">
      <w:pPr>
        <w:pStyle w:val="style2"/>
        <w:ind w:left="0"/>
        <w:rPr>
          <w:sz w:val="24"/>
          <w:szCs w:val="24"/>
        </w:rPr>
      </w:pPr>
    </w:p>
    <w:p w:rsidR="0084355F" w:rsidRPr="00EE127C" w:rsidRDefault="0084355F" w:rsidP="00EE127C">
      <w:pPr>
        <w:pStyle w:val="style2"/>
        <w:spacing w:line="240" w:lineRule="auto"/>
        <w:rPr>
          <w:rStyle w:val="a4"/>
          <w:b w:val="0"/>
          <w:bCs w:val="0"/>
          <w:sz w:val="24"/>
          <w:szCs w:val="24"/>
        </w:rPr>
      </w:pPr>
      <w:r w:rsidRPr="009B4D5C">
        <w:rPr>
          <w:color w:val="444444"/>
          <w:sz w:val="24"/>
          <w:szCs w:val="24"/>
        </w:rPr>
        <w:t xml:space="preserve">5. </w:t>
      </w:r>
      <w:r w:rsidRPr="00D769A2">
        <w:rPr>
          <w:b/>
          <w:sz w:val="24"/>
          <w:szCs w:val="24"/>
        </w:rPr>
        <w:t>Режим работы школы</w:t>
      </w:r>
      <w:r w:rsidRPr="00D769A2">
        <w:rPr>
          <w:sz w:val="24"/>
          <w:szCs w:val="24"/>
        </w:rPr>
        <w:t>: пятидневная учебная неделя. Занятия проводятся в одну смену</w:t>
      </w:r>
      <w:r w:rsidRPr="00D769A2">
        <w:rPr>
          <w:rStyle w:val="a4"/>
          <w:b w:val="0"/>
          <w:color w:val="444444"/>
          <w:sz w:val="24"/>
          <w:szCs w:val="24"/>
        </w:rPr>
        <w:t>.</w:t>
      </w:r>
    </w:p>
    <w:p w:rsidR="0084355F" w:rsidRPr="0021777E" w:rsidRDefault="0084355F" w:rsidP="006E0A32"/>
    <w:p w:rsidR="0084355F" w:rsidRPr="009B4D5C" w:rsidRDefault="0084355F" w:rsidP="006E0A32">
      <w:pPr>
        <w:rPr>
          <w:b/>
        </w:rPr>
      </w:pPr>
      <w:r w:rsidRPr="009B4D5C">
        <w:rPr>
          <w:b/>
        </w:rPr>
        <w:t xml:space="preserve">Расписание звонков для 1-4классов                                             </w:t>
      </w:r>
    </w:p>
    <w:p w:rsidR="0084355F" w:rsidRPr="009B4D5C" w:rsidRDefault="0084355F" w:rsidP="006E0A32">
      <w:pPr>
        <w:tabs>
          <w:tab w:val="left" w:pos="10080"/>
        </w:tabs>
        <w:jc w:val="both"/>
      </w:pPr>
      <w:r w:rsidRPr="009B4D5C">
        <w:t>1урок- 9ч 00мин-9ч 4</w:t>
      </w:r>
      <w:r>
        <w:t>0</w:t>
      </w:r>
      <w:r w:rsidRPr="009B4D5C">
        <w:t xml:space="preserve">мин                                                                   </w:t>
      </w:r>
    </w:p>
    <w:p w:rsidR="0084355F" w:rsidRPr="009B4D5C" w:rsidRDefault="0084355F" w:rsidP="006E0A32">
      <w:r>
        <w:t>2урок – 9ч 50мин-10ч 3</w:t>
      </w:r>
      <w:r w:rsidRPr="009B4D5C">
        <w:t xml:space="preserve">0мин                                                                </w:t>
      </w:r>
    </w:p>
    <w:p w:rsidR="0084355F" w:rsidRPr="009B4D5C" w:rsidRDefault="004C1DEA" w:rsidP="006E0A32">
      <w:r>
        <w:t>завтрак-10ч 30мин- 10ч 50</w:t>
      </w:r>
      <w:r w:rsidR="0084355F" w:rsidRPr="009B4D5C">
        <w:t xml:space="preserve">мин                                       </w:t>
      </w:r>
    </w:p>
    <w:p w:rsidR="00BF0A75" w:rsidRDefault="004C1DEA" w:rsidP="006E0A32">
      <w:r>
        <w:t>3урок -10ч.50</w:t>
      </w:r>
      <w:r w:rsidR="0084355F" w:rsidRPr="009B4D5C">
        <w:t xml:space="preserve">мин -11ч </w:t>
      </w:r>
      <w:r>
        <w:t>30</w:t>
      </w:r>
      <w:r w:rsidR="0084355F" w:rsidRPr="009B4D5C">
        <w:t xml:space="preserve">мин </w:t>
      </w:r>
    </w:p>
    <w:p w:rsidR="0084355F" w:rsidRPr="009B4D5C" w:rsidRDefault="0084355F" w:rsidP="006E0A32">
      <w:r w:rsidRPr="009B4D5C">
        <w:t xml:space="preserve"> </w:t>
      </w:r>
      <w:r w:rsidR="004C1DEA">
        <w:t>Динамическая пауза -11ч 30</w:t>
      </w:r>
      <w:r w:rsidR="00BF0A75">
        <w:t>мин-11ч50мин</w:t>
      </w:r>
      <w:r w:rsidRPr="009B4D5C">
        <w:t xml:space="preserve">                                                            </w:t>
      </w:r>
    </w:p>
    <w:p w:rsidR="0084355F" w:rsidRPr="009B4D5C" w:rsidRDefault="0084355F" w:rsidP="006E0A32">
      <w:r w:rsidRPr="009B4D5C">
        <w:t>4урок – 1</w:t>
      </w:r>
      <w:r>
        <w:t>1ч50</w:t>
      </w:r>
      <w:r w:rsidRPr="009B4D5C">
        <w:t xml:space="preserve">мин – 12ч </w:t>
      </w:r>
      <w:r>
        <w:t>3</w:t>
      </w:r>
      <w:r w:rsidRPr="009B4D5C">
        <w:t xml:space="preserve">0мин                                                             </w:t>
      </w:r>
    </w:p>
    <w:p w:rsidR="0084355F" w:rsidRDefault="0084355F" w:rsidP="006E0A32">
      <w:r w:rsidRPr="009B4D5C">
        <w:t>5урок – 1</w:t>
      </w:r>
      <w:r>
        <w:t>2</w:t>
      </w:r>
      <w:r w:rsidRPr="009B4D5C">
        <w:t>ч</w:t>
      </w:r>
      <w:r>
        <w:t>4</w:t>
      </w:r>
      <w:r w:rsidRPr="009B4D5C">
        <w:t>0</w:t>
      </w:r>
      <w:r>
        <w:t>мин – 13ч 20</w:t>
      </w:r>
      <w:r w:rsidRPr="009B4D5C">
        <w:t>мин</w:t>
      </w:r>
    </w:p>
    <w:p w:rsidR="0084355F" w:rsidRDefault="0084355F" w:rsidP="0021777E">
      <w:r>
        <w:t>Динамическая пауза 13ч 20мин-14ч00мин</w:t>
      </w:r>
    </w:p>
    <w:p w:rsidR="0084355F" w:rsidRPr="00F206DF" w:rsidRDefault="0084355F" w:rsidP="0021777E">
      <w:pPr>
        <w:rPr>
          <w:b/>
          <w:i/>
        </w:rPr>
      </w:pPr>
      <w:r w:rsidRPr="00F206DF">
        <w:rPr>
          <w:b/>
          <w:i/>
        </w:rPr>
        <w:t>Внеурочная деятельность</w:t>
      </w:r>
    </w:p>
    <w:p w:rsidR="0084355F" w:rsidRDefault="004C1DEA" w:rsidP="0021777E">
      <w:r>
        <w:t>1занятие: 14ч 00мин-14ч40</w:t>
      </w:r>
      <w:r w:rsidR="0084355F">
        <w:t>мин</w:t>
      </w:r>
    </w:p>
    <w:p w:rsidR="0084355F" w:rsidRPr="00F206DF" w:rsidRDefault="004C1DEA" w:rsidP="0021777E">
      <w:r>
        <w:t>2занятие: 14ч 50мин-15ч 3</w:t>
      </w:r>
      <w:r w:rsidR="0084355F">
        <w:t>0мин</w:t>
      </w:r>
    </w:p>
    <w:p w:rsidR="0084355F" w:rsidRPr="009B4D5C" w:rsidRDefault="0084355F" w:rsidP="006E0A32"/>
    <w:p w:rsidR="0084355F" w:rsidRPr="009B4D5C" w:rsidRDefault="0084355F" w:rsidP="006E0A32">
      <w:pPr>
        <w:rPr>
          <w:b/>
        </w:rPr>
      </w:pPr>
      <w:r w:rsidRPr="009B4D5C">
        <w:rPr>
          <w:b/>
        </w:rPr>
        <w:lastRenderedPageBreak/>
        <w:t>Расписание звонков для 1класса на первое полугодие</w:t>
      </w:r>
    </w:p>
    <w:p w:rsidR="0084355F" w:rsidRPr="009B4D5C" w:rsidRDefault="0084355F" w:rsidP="006E0A32">
      <w:pPr>
        <w:rPr>
          <w:b/>
        </w:rPr>
      </w:pPr>
      <w:r w:rsidRPr="009B4D5C">
        <w:t xml:space="preserve"> 1урок-9ч00мин-9ч35мин</w:t>
      </w:r>
    </w:p>
    <w:p w:rsidR="0084355F" w:rsidRPr="009B4D5C" w:rsidRDefault="0084355F" w:rsidP="006E0A32">
      <w:pPr>
        <w:rPr>
          <w:b/>
        </w:rPr>
      </w:pPr>
      <w:r w:rsidRPr="009B4D5C">
        <w:t xml:space="preserve">  2урок-9ч45мин-10ч20мин</w:t>
      </w:r>
    </w:p>
    <w:p w:rsidR="00B913FE" w:rsidRPr="00B913FE" w:rsidRDefault="00B913FE" w:rsidP="006E0A32">
      <w:r w:rsidRPr="00B913FE">
        <w:t>Завтрак 10ч 30мин-10ч50мин</w:t>
      </w:r>
    </w:p>
    <w:p w:rsidR="0084355F" w:rsidRPr="00B913FE" w:rsidRDefault="00B913FE" w:rsidP="006E0A32">
      <w:r w:rsidRPr="00B913FE">
        <w:t>3урок-11ч50мин-11ч2</w:t>
      </w:r>
      <w:r w:rsidR="0084355F" w:rsidRPr="00B913FE">
        <w:t>5мин</w:t>
      </w:r>
    </w:p>
    <w:p w:rsidR="00B913FE" w:rsidRPr="00B913FE" w:rsidRDefault="00B913FE" w:rsidP="006E0A32">
      <w:r w:rsidRPr="00B913FE">
        <w:t>Динамическая пауза-11ч25мин-11ч50мин</w:t>
      </w:r>
    </w:p>
    <w:p w:rsidR="0084355F" w:rsidRPr="00B913FE" w:rsidRDefault="00B913FE" w:rsidP="006E0A32">
      <w:r w:rsidRPr="00B913FE">
        <w:t>4урок-11ч50мин-12ч25</w:t>
      </w:r>
      <w:r w:rsidR="0084355F" w:rsidRPr="00B913FE">
        <w:t>мин</w:t>
      </w:r>
    </w:p>
    <w:p w:rsidR="0084355F" w:rsidRPr="00B913FE" w:rsidRDefault="00B913FE" w:rsidP="006E0A32">
      <w:r w:rsidRPr="00B913FE">
        <w:t>5урок – 12ч35мин – 13ч10</w:t>
      </w:r>
      <w:r w:rsidR="0084355F" w:rsidRPr="00B913FE">
        <w:t>мин</w:t>
      </w:r>
    </w:p>
    <w:p w:rsidR="0084355F" w:rsidRDefault="0084355F" w:rsidP="006E0A32"/>
    <w:p w:rsidR="0084355F" w:rsidRDefault="0084355F" w:rsidP="006E0A32">
      <w:pPr>
        <w:rPr>
          <w:b/>
        </w:rPr>
      </w:pPr>
      <w:r w:rsidRPr="009B4D5C">
        <w:rPr>
          <w:b/>
        </w:rPr>
        <w:t>Проведение промежуточной аттестации</w:t>
      </w:r>
    </w:p>
    <w:p w:rsidR="0084355F" w:rsidRPr="009B4D5C" w:rsidRDefault="0084355F" w:rsidP="006E0A3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4355F" w:rsidRPr="009B4D5C" w:rsidTr="00BD3CDC">
        <w:tc>
          <w:tcPr>
            <w:tcW w:w="4785" w:type="dxa"/>
          </w:tcPr>
          <w:p w:rsidR="0084355F" w:rsidRPr="009B4D5C" w:rsidRDefault="00EE127C" w:rsidP="006E0A32">
            <w:r>
              <w:t>2-4</w:t>
            </w:r>
            <w:r w:rsidR="0084355F" w:rsidRPr="009B4D5C">
              <w:t>классы</w:t>
            </w:r>
          </w:p>
        </w:tc>
        <w:tc>
          <w:tcPr>
            <w:tcW w:w="4786" w:type="dxa"/>
          </w:tcPr>
          <w:p w:rsidR="0084355F" w:rsidRPr="009B4D5C" w:rsidRDefault="0084355F" w:rsidP="00D654B0">
            <w:r w:rsidRPr="009B4D5C">
              <w:t>Апрель</w:t>
            </w:r>
            <w:r>
              <w:t xml:space="preserve"> </w:t>
            </w:r>
            <w:r w:rsidRPr="009B4D5C">
              <w:t>-</w:t>
            </w:r>
            <w:r>
              <w:t xml:space="preserve"> </w:t>
            </w:r>
            <w:r w:rsidRPr="009B4D5C">
              <w:t xml:space="preserve">май </w:t>
            </w:r>
            <w:r w:rsidR="00CE3005">
              <w:t>2026</w:t>
            </w:r>
            <w:r>
              <w:t>г</w:t>
            </w:r>
          </w:p>
        </w:tc>
      </w:tr>
    </w:tbl>
    <w:p w:rsidR="0084355F" w:rsidRPr="009B4D5C" w:rsidRDefault="0084355F" w:rsidP="006E0A32"/>
    <w:p w:rsidR="0084355F" w:rsidRPr="009B4D5C" w:rsidRDefault="0084355F" w:rsidP="006E0A32"/>
    <w:p w:rsidR="0084355F" w:rsidRPr="009B4D5C" w:rsidRDefault="0084355F" w:rsidP="006E0A32">
      <w:pPr>
        <w:pStyle w:val="style20"/>
        <w:rPr>
          <w:rStyle w:val="a4"/>
          <w:color w:val="444444"/>
          <w:sz w:val="24"/>
          <w:szCs w:val="24"/>
        </w:rPr>
      </w:pPr>
    </w:p>
    <w:p w:rsidR="0084355F" w:rsidRPr="009B4D5C" w:rsidRDefault="0084355F" w:rsidP="006E0A32">
      <w:pPr>
        <w:pStyle w:val="style20"/>
        <w:rPr>
          <w:rStyle w:val="a4"/>
          <w:color w:val="444444"/>
          <w:sz w:val="24"/>
          <w:szCs w:val="24"/>
        </w:rPr>
      </w:pPr>
    </w:p>
    <w:p w:rsidR="0084355F" w:rsidRPr="009B4D5C" w:rsidRDefault="0084355F" w:rsidP="006E0A32">
      <w:pPr>
        <w:pStyle w:val="style20"/>
        <w:rPr>
          <w:sz w:val="24"/>
          <w:szCs w:val="24"/>
        </w:rPr>
      </w:pPr>
    </w:p>
    <w:p w:rsidR="0084355F" w:rsidRPr="009B4D5C" w:rsidRDefault="0084355F" w:rsidP="006E0A32">
      <w:pPr>
        <w:rPr>
          <w:color w:val="FF0000"/>
          <w:u w:val="single"/>
        </w:rPr>
      </w:pPr>
    </w:p>
    <w:p w:rsidR="0084355F" w:rsidRPr="009B4D5C" w:rsidRDefault="0084355F"/>
    <w:sectPr w:rsidR="0084355F" w:rsidRPr="009B4D5C" w:rsidSect="0040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0EF"/>
    <w:multiLevelType w:val="hybridMultilevel"/>
    <w:tmpl w:val="3CECA95E"/>
    <w:lvl w:ilvl="0" w:tplc="C2442B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6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235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A32"/>
    <w:rsid w:val="00025AC5"/>
    <w:rsid w:val="00065570"/>
    <w:rsid w:val="000850C8"/>
    <w:rsid w:val="00090F24"/>
    <w:rsid w:val="000B0A4F"/>
    <w:rsid w:val="000B3510"/>
    <w:rsid w:val="000D21FB"/>
    <w:rsid w:val="000D3768"/>
    <w:rsid w:val="00136AD2"/>
    <w:rsid w:val="00136C84"/>
    <w:rsid w:val="00162E73"/>
    <w:rsid w:val="00195ADB"/>
    <w:rsid w:val="0020425B"/>
    <w:rsid w:val="0020719B"/>
    <w:rsid w:val="00207FA9"/>
    <w:rsid w:val="00217138"/>
    <w:rsid w:val="0021777E"/>
    <w:rsid w:val="00245F38"/>
    <w:rsid w:val="002552AD"/>
    <w:rsid w:val="002720EF"/>
    <w:rsid w:val="002872B5"/>
    <w:rsid w:val="002A3E5D"/>
    <w:rsid w:val="0031425A"/>
    <w:rsid w:val="003265E5"/>
    <w:rsid w:val="003274E2"/>
    <w:rsid w:val="00332E06"/>
    <w:rsid w:val="00337036"/>
    <w:rsid w:val="003413B3"/>
    <w:rsid w:val="00356143"/>
    <w:rsid w:val="003B466B"/>
    <w:rsid w:val="003C4A5B"/>
    <w:rsid w:val="003D4AF0"/>
    <w:rsid w:val="003D7EE0"/>
    <w:rsid w:val="00405DAF"/>
    <w:rsid w:val="00410A8B"/>
    <w:rsid w:val="0041140E"/>
    <w:rsid w:val="004115DC"/>
    <w:rsid w:val="0042692B"/>
    <w:rsid w:val="0045312D"/>
    <w:rsid w:val="00495A00"/>
    <w:rsid w:val="004A0226"/>
    <w:rsid w:val="004B16EF"/>
    <w:rsid w:val="004C1DEA"/>
    <w:rsid w:val="004E1090"/>
    <w:rsid w:val="004F1C3B"/>
    <w:rsid w:val="00520A4E"/>
    <w:rsid w:val="005B307A"/>
    <w:rsid w:val="005C2C71"/>
    <w:rsid w:val="006002B4"/>
    <w:rsid w:val="00621540"/>
    <w:rsid w:val="00625293"/>
    <w:rsid w:val="006544A5"/>
    <w:rsid w:val="00663FEE"/>
    <w:rsid w:val="006C698C"/>
    <w:rsid w:val="006E0A32"/>
    <w:rsid w:val="00736349"/>
    <w:rsid w:val="00756897"/>
    <w:rsid w:val="00762A7F"/>
    <w:rsid w:val="00777A18"/>
    <w:rsid w:val="007B0DAA"/>
    <w:rsid w:val="00814C72"/>
    <w:rsid w:val="0082469F"/>
    <w:rsid w:val="00825BF3"/>
    <w:rsid w:val="0084355F"/>
    <w:rsid w:val="0084454F"/>
    <w:rsid w:val="00847F1C"/>
    <w:rsid w:val="008556EF"/>
    <w:rsid w:val="008645AB"/>
    <w:rsid w:val="00880A34"/>
    <w:rsid w:val="00937EC3"/>
    <w:rsid w:val="00961EBE"/>
    <w:rsid w:val="00980FFB"/>
    <w:rsid w:val="009B4D5C"/>
    <w:rsid w:val="009C14C6"/>
    <w:rsid w:val="009C1C2D"/>
    <w:rsid w:val="009D1A64"/>
    <w:rsid w:val="00A06333"/>
    <w:rsid w:val="00A3199F"/>
    <w:rsid w:val="00A8168A"/>
    <w:rsid w:val="00A910B2"/>
    <w:rsid w:val="00AD0520"/>
    <w:rsid w:val="00AE57D5"/>
    <w:rsid w:val="00B05E5D"/>
    <w:rsid w:val="00B07604"/>
    <w:rsid w:val="00B311ED"/>
    <w:rsid w:val="00B44708"/>
    <w:rsid w:val="00B50FD1"/>
    <w:rsid w:val="00B55242"/>
    <w:rsid w:val="00B71A4F"/>
    <w:rsid w:val="00B913FE"/>
    <w:rsid w:val="00B924D0"/>
    <w:rsid w:val="00BA6B71"/>
    <w:rsid w:val="00BD1954"/>
    <w:rsid w:val="00BD3CDC"/>
    <w:rsid w:val="00BF0A75"/>
    <w:rsid w:val="00BF1932"/>
    <w:rsid w:val="00BF6A7C"/>
    <w:rsid w:val="00C00A65"/>
    <w:rsid w:val="00C264D1"/>
    <w:rsid w:val="00C30F11"/>
    <w:rsid w:val="00C66504"/>
    <w:rsid w:val="00CA1A48"/>
    <w:rsid w:val="00CB225E"/>
    <w:rsid w:val="00CE3005"/>
    <w:rsid w:val="00CF239D"/>
    <w:rsid w:val="00D033D0"/>
    <w:rsid w:val="00D111B0"/>
    <w:rsid w:val="00D24F2F"/>
    <w:rsid w:val="00D27C1F"/>
    <w:rsid w:val="00D30791"/>
    <w:rsid w:val="00D531E3"/>
    <w:rsid w:val="00D605CC"/>
    <w:rsid w:val="00D654B0"/>
    <w:rsid w:val="00D769A2"/>
    <w:rsid w:val="00D93A58"/>
    <w:rsid w:val="00DA4C58"/>
    <w:rsid w:val="00DA74F2"/>
    <w:rsid w:val="00DC11B5"/>
    <w:rsid w:val="00DD46C2"/>
    <w:rsid w:val="00DF3BEE"/>
    <w:rsid w:val="00E23C96"/>
    <w:rsid w:val="00E80D27"/>
    <w:rsid w:val="00EE127C"/>
    <w:rsid w:val="00F14038"/>
    <w:rsid w:val="00F151E7"/>
    <w:rsid w:val="00F152A0"/>
    <w:rsid w:val="00F206DF"/>
    <w:rsid w:val="00F24F70"/>
    <w:rsid w:val="00F43FD1"/>
    <w:rsid w:val="00F6030F"/>
    <w:rsid w:val="00F6691F"/>
    <w:rsid w:val="00FB512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1ABC4"/>
  <w15:docId w15:val="{9C2847AA-C941-4D0D-A44A-3576BEA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0A3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6E0A32"/>
    <w:pPr>
      <w:spacing w:line="360" w:lineRule="auto"/>
      <w:ind w:left="150"/>
      <w:jc w:val="both"/>
    </w:pPr>
    <w:rPr>
      <w:sz w:val="21"/>
      <w:szCs w:val="21"/>
    </w:rPr>
  </w:style>
  <w:style w:type="paragraph" w:customStyle="1" w:styleId="style20">
    <w:name w:val="style20"/>
    <w:basedOn w:val="a"/>
    <w:uiPriority w:val="99"/>
    <w:rsid w:val="006E0A32"/>
    <w:pPr>
      <w:spacing w:line="360" w:lineRule="auto"/>
      <w:jc w:val="both"/>
    </w:pPr>
    <w:rPr>
      <w:sz w:val="21"/>
      <w:szCs w:val="21"/>
    </w:rPr>
  </w:style>
  <w:style w:type="character" w:styleId="a4">
    <w:name w:val="Strong"/>
    <w:uiPriority w:val="99"/>
    <w:qFormat/>
    <w:rsid w:val="006E0A32"/>
    <w:rPr>
      <w:rFonts w:cs="Times New Roman"/>
      <w:b/>
      <w:bCs/>
    </w:rPr>
  </w:style>
  <w:style w:type="table" w:styleId="a5">
    <w:name w:val="Table Grid"/>
    <w:basedOn w:val="a1"/>
    <w:uiPriority w:val="99"/>
    <w:rsid w:val="007B0D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A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1DFD-5A55-4DF1-9A58-07CDFC02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да</dc:creator>
  <cp:keywords/>
  <dc:description/>
  <cp:lastModifiedBy>Школа</cp:lastModifiedBy>
  <cp:revision>111</cp:revision>
  <cp:lastPrinted>2024-09-09T07:44:00Z</cp:lastPrinted>
  <dcterms:created xsi:type="dcterms:W3CDTF">2013-04-27T03:38:00Z</dcterms:created>
  <dcterms:modified xsi:type="dcterms:W3CDTF">2025-09-04T13:00:00Z</dcterms:modified>
</cp:coreProperties>
</file>